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23" w:rsidRPr="001C3C22" w:rsidRDefault="00967423" w:rsidP="0096742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r w:rsidRPr="001C3C22">
        <w:rPr>
          <w:rFonts w:ascii="Times New Roman" w:hAnsi="Times New Roman" w:cs="Times New Roman"/>
          <w:b/>
          <w:sz w:val="22"/>
          <w:szCs w:val="22"/>
        </w:rPr>
        <w:t>Информация о работе совещательных (координационных) органов в области развития малого и среднего предпринимательства</w:t>
      </w:r>
    </w:p>
    <w:p w:rsidR="00967423" w:rsidRPr="001C3C22" w:rsidRDefault="00967423" w:rsidP="00967423">
      <w:pPr>
        <w:jc w:val="center"/>
        <w:rPr>
          <w:b/>
          <w:sz w:val="22"/>
          <w:szCs w:val="22"/>
        </w:rPr>
      </w:pPr>
      <w:r w:rsidRPr="001C3C22">
        <w:rPr>
          <w:b/>
          <w:sz w:val="26"/>
          <w:szCs w:val="26"/>
        </w:rPr>
        <w:t xml:space="preserve"> </w:t>
      </w:r>
      <w:r w:rsidRPr="001C3C22">
        <w:rPr>
          <w:b/>
          <w:sz w:val="22"/>
          <w:szCs w:val="22"/>
        </w:rPr>
        <w:t xml:space="preserve">на территории </w:t>
      </w:r>
      <w:proofErr w:type="spellStart"/>
      <w:r w:rsidRPr="001C3C22">
        <w:rPr>
          <w:b/>
          <w:sz w:val="22"/>
          <w:szCs w:val="22"/>
        </w:rPr>
        <w:t>Еткульского</w:t>
      </w:r>
      <w:proofErr w:type="spellEnd"/>
      <w:r w:rsidRPr="001C3C22">
        <w:rPr>
          <w:b/>
          <w:sz w:val="22"/>
          <w:szCs w:val="22"/>
        </w:rPr>
        <w:t xml:space="preserve"> муниципального района   по состоянию на  01 </w:t>
      </w:r>
      <w:r>
        <w:rPr>
          <w:b/>
          <w:sz w:val="22"/>
          <w:szCs w:val="22"/>
        </w:rPr>
        <w:t>января</w:t>
      </w:r>
      <w:r w:rsidRPr="001C3C22">
        <w:rPr>
          <w:b/>
          <w:sz w:val="22"/>
          <w:szCs w:val="22"/>
        </w:rPr>
        <w:t xml:space="preserve">  201</w:t>
      </w:r>
      <w:r>
        <w:rPr>
          <w:b/>
          <w:sz w:val="22"/>
          <w:szCs w:val="22"/>
        </w:rPr>
        <w:t>6</w:t>
      </w:r>
      <w:r w:rsidRPr="001C3C22">
        <w:rPr>
          <w:b/>
          <w:sz w:val="22"/>
          <w:szCs w:val="22"/>
        </w:rPr>
        <w:t xml:space="preserve"> года</w:t>
      </w:r>
    </w:p>
    <w:p w:rsidR="00725864" w:rsidRDefault="00725864" w:rsidP="00725864">
      <w:pPr>
        <w:spacing w:before="120" w:after="120"/>
        <w:rPr>
          <w:sz w:val="24"/>
          <w:szCs w:val="2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91"/>
        <w:gridCol w:w="2168"/>
        <w:gridCol w:w="1970"/>
        <w:gridCol w:w="1677"/>
        <w:gridCol w:w="1388"/>
        <w:gridCol w:w="1045"/>
        <w:gridCol w:w="1418"/>
        <w:gridCol w:w="1505"/>
        <w:gridCol w:w="990"/>
        <w:gridCol w:w="1332"/>
      </w:tblGrid>
      <w:tr w:rsidR="005C3CA2" w:rsidRPr="00BE48C7" w:rsidTr="00BE48C7">
        <w:trPr>
          <w:cantSplit/>
          <w:trHeight w:val="3712"/>
        </w:trPr>
        <w:tc>
          <w:tcPr>
            <w:tcW w:w="173" w:type="pct"/>
            <w:tcMar>
              <w:top w:w="0" w:type="dxa"/>
              <w:bottom w:w="0" w:type="dxa"/>
            </w:tcMar>
          </w:tcPr>
          <w:p w:rsidR="00725864" w:rsidRPr="00BE48C7" w:rsidRDefault="00725864" w:rsidP="005C3C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№</w:t>
            </w:r>
            <w:r w:rsidR="005C3CA2" w:rsidRPr="00BE48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48C7">
              <w:rPr>
                <w:rFonts w:ascii="Times New Roman" w:hAnsi="Times New Roman" w:cs="Times New Roman"/>
              </w:rPr>
              <w:t>п</w:t>
            </w:r>
            <w:proofErr w:type="gramEnd"/>
            <w:r w:rsidRPr="00BE48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1" w:type="pct"/>
            <w:tcMar>
              <w:top w:w="85" w:type="dxa"/>
              <w:bottom w:w="85" w:type="dxa"/>
            </w:tcMar>
          </w:tcPr>
          <w:p w:rsidR="00725864" w:rsidRPr="00BE48C7" w:rsidRDefault="00725864" w:rsidP="00381348">
            <w:pPr>
              <w:jc w:val="center"/>
            </w:pPr>
            <w:proofErr w:type="spellStart"/>
            <w:proofErr w:type="gramStart"/>
            <w:r w:rsidRPr="00BE48C7">
              <w:t>Наимено-вание</w:t>
            </w:r>
            <w:proofErr w:type="spellEnd"/>
            <w:proofErr w:type="gramEnd"/>
            <w:r w:rsidRPr="00BE48C7">
              <w:t xml:space="preserve"> совета (комиссии)</w:t>
            </w:r>
          </w:p>
        </w:tc>
        <w:tc>
          <w:tcPr>
            <w:tcW w:w="703" w:type="pct"/>
            <w:tcMar>
              <w:top w:w="0" w:type="dxa"/>
              <w:bottom w:w="0" w:type="dxa"/>
            </w:tcMar>
          </w:tcPr>
          <w:p w:rsidR="00725864" w:rsidRPr="00BE48C7" w:rsidRDefault="00725864" w:rsidP="00381348">
            <w:pPr>
              <w:jc w:val="center"/>
            </w:pPr>
            <w:r w:rsidRPr="00BE48C7">
              <w:t xml:space="preserve">НПА, </w:t>
            </w:r>
            <w:proofErr w:type="spellStart"/>
            <w:proofErr w:type="gramStart"/>
            <w:r w:rsidRPr="00BE48C7">
              <w:t>опреде-ляющие</w:t>
            </w:r>
            <w:proofErr w:type="spellEnd"/>
            <w:proofErr w:type="gramEnd"/>
            <w:r w:rsidRPr="00BE48C7">
              <w:t xml:space="preserve"> порядок создания и состав совета (комиссии)</w:t>
            </w:r>
          </w:p>
          <w:p w:rsidR="00725864" w:rsidRPr="00BE48C7" w:rsidRDefault="00725864" w:rsidP="00381348">
            <w:pPr>
              <w:jc w:val="center"/>
            </w:pPr>
            <w:r w:rsidRPr="00BE48C7">
              <w:t>(с учетом изменений)</w:t>
            </w:r>
          </w:p>
        </w:tc>
        <w:tc>
          <w:tcPr>
            <w:tcW w:w="639" w:type="pct"/>
            <w:tcMar>
              <w:top w:w="0" w:type="dxa"/>
              <w:bottom w:w="0" w:type="dxa"/>
            </w:tcMar>
          </w:tcPr>
          <w:p w:rsidR="00725864" w:rsidRPr="00BE48C7" w:rsidRDefault="00725864" w:rsidP="00381348">
            <w:pPr>
              <w:jc w:val="center"/>
            </w:pPr>
            <w:r w:rsidRPr="00BE48C7">
              <w:t xml:space="preserve">Ф.И.О., должность, контактный телефон руководителя </w:t>
            </w:r>
          </w:p>
          <w:p w:rsidR="00725864" w:rsidRPr="00BE48C7" w:rsidRDefault="00725864" w:rsidP="00381348">
            <w:pPr>
              <w:jc w:val="center"/>
            </w:pPr>
            <w:r w:rsidRPr="00BE48C7">
              <w:t>совета (комиссии)</w:t>
            </w:r>
          </w:p>
        </w:tc>
        <w:tc>
          <w:tcPr>
            <w:tcW w:w="544" w:type="pct"/>
            <w:tcMar>
              <w:top w:w="0" w:type="dxa"/>
              <w:bottom w:w="0" w:type="dxa"/>
            </w:tcMar>
          </w:tcPr>
          <w:p w:rsidR="00725864" w:rsidRPr="00BE48C7" w:rsidRDefault="00725864" w:rsidP="00381348">
            <w:pPr>
              <w:jc w:val="center"/>
            </w:pPr>
            <w:r w:rsidRPr="00BE48C7">
              <w:t>Адрес сайта (раздела) в сети Интернет, где размещена информация о совете (комиссии) (ссылка на данный раздел)</w:t>
            </w:r>
          </w:p>
        </w:tc>
        <w:tc>
          <w:tcPr>
            <w:tcW w:w="450" w:type="pct"/>
            <w:tcMar>
              <w:top w:w="0" w:type="dxa"/>
              <w:bottom w:w="0" w:type="dxa"/>
            </w:tcMar>
          </w:tcPr>
          <w:p w:rsidR="00725864" w:rsidRPr="00BE48C7" w:rsidRDefault="00725864" w:rsidP="00381348">
            <w:pPr>
              <w:jc w:val="center"/>
            </w:pPr>
            <w:r w:rsidRPr="00BE48C7">
              <w:t>Перечень общественных объединений (союзов, ассоциаций и т.д.), созданных и выражающих интересы СМСП, представители которых входят в состав совета (комиссии)</w:t>
            </w:r>
          </w:p>
        </w:tc>
        <w:tc>
          <w:tcPr>
            <w:tcW w:w="339" w:type="pct"/>
            <w:tcMar>
              <w:top w:w="0" w:type="dxa"/>
              <w:bottom w:w="0" w:type="dxa"/>
            </w:tcMar>
          </w:tcPr>
          <w:p w:rsidR="00725864" w:rsidRPr="00BE48C7" w:rsidRDefault="00725864" w:rsidP="00381348">
            <w:pPr>
              <w:jc w:val="center"/>
            </w:pPr>
            <w:r w:rsidRPr="00BE48C7">
              <w:t>Общее число членов совета (комиссии), чел.</w:t>
            </w:r>
          </w:p>
        </w:tc>
        <w:tc>
          <w:tcPr>
            <w:tcW w:w="460" w:type="pct"/>
            <w:tcMar>
              <w:top w:w="0" w:type="dxa"/>
              <w:bottom w:w="0" w:type="dxa"/>
            </w:tcMar>
          </w:tcPr>
          <w:p w:rsidR="00725864" w:rsidRPr="00BE48C7" w:rsidRDefault="00725864" w:rsidP="00381348">
            <w:pPr>
              <w:jc w:val="center"/>
            </w:pPr>
            <w:r w:rsidRPr="00BE48C7">
              <w:t xml:space="preserve">Число </w:t>
            </w:r>
            <w:proofErr w:type="spellStart"/>
            <w:proofErr w:type="gramStart"/>
            <w:r w:rsidRPr="00BE48C7">
              <w:t>представи-телей</w:t>
            </w:r>
            <w:proofErr w:type="spellEnd"/>
            <w:proofErr w:type="gramEnd"/>
            <w:r w:rsidRPr="00BE48C7">
              <w:t xml:space="preserve"> общественных объединений (союзов, ассоциаций и т.д.), созданных и выражающих интересы СМСП,  входящих  в состав совета (комиссии), чел.</w:t>
            </w:r>
          </w:p>
        </w:tc>
        <w:tc>
          <w:tcPr>
            <w:tcW w:w="488" w:type="pct"/>
            <w:tcMar>
              <w:top w:w="0" w:type="dxa"/>
              <w:bottom w:w="0" w:type="dxa"/>
            </w:tcMar>
          </w:tcPr>
          <w:p w:rsidR="00725864" w:rsidRPr="00BE48C7" w:rsidRDefault="00725864" w:rsidP="00381348">
            <w:pPr>
              <w:jc w:val="center"/>
            </w:pPr>
            <w:r w:rsidRPr="00BE48C7">
              <w:t xml:space="preserve">Число СМСП, </w:t>
            </w:r>
            <w:proofErr w:type="gramStart"/>
            <w:r w:rsidRPr="00BE48C7">
              <w:t>являющихся</w:t>
            </w:r>
            <w:proofErr w:type="gramEnd"/>
            <w:r w:rsidRPr="00BE48C7">
              <w:t xml:space="preserve"> членами совета (комиссии), </w:t>
            </w:r>
          </w:p>
          <w:p w:rsidR="00725864" w:rsidRPr="00BE48C7" w:rsidRDefault="00725864" w:rsidP="00381348">
            <w:pPr>
              <w:jc w:val="center"/>
            </w:pPr>
            <w:r w:rsidRPr="00BE48C7">
              <w:t xml:space="preserve">при этом </w:t>
            </w:r>
          </w:p>
          <w:p w:rsidR="00725864" w:rsidRPr="00BE48C7" w:rsidRDefault="00725864" w:rsidP="00381348">
            <w:pPr>
              <w:jc w:val="center"/>
            </w:pPr>
            <w:r w:rsidRPr="00BE48C7">
              <w:t xml:space="preserve">не </w:t>
            </w:r>
            <w:proofErr w:type="gramStart"/>
            <w:r w:rsidRPr="00BE48C7">
              <w:t>представ-</w:t>
            </w:r>
            <w:proofErr w:type="spellStart"/>
            <w:r w:rsidRPr="00BE48C7">
              <w:t>ляющих</w:t>
            </w:r>
            <w:proofErr w:type="spellEnd"/>
            <w:proofErr w:type="gramEnd"/>
            <w:r w:rsidRPr="00BE48C7">
              <w:t xml:space="preserve"> </w:t>
            </w:r>
            <w:proofErr w:type="spellStart"/>
            <w:r w:rsidRPr="00BE48C7">
              <w:t>общест</w:t>
            </w:r>
            <w:proofErr w:type="spellEnd"/>
            <w:r w:rsidRPr="00BE48C7">
              <w:t xml:space="preserve">-венные </w:t>
            </w:r>
            <w:proofErr w:type="spellStart"/>
            <w:r w:rsidRPr="00BE48C7">
              <w:t>объеди</w:t>
            </w:r>
            <w:proofErr w:type="spellEnd"/>
            <w:r w:rsidRPr="00BE48C7">
              <w:t xml:space="preserve">-нения (союзы, ассоциации  и т.д.), созданные и </w:t>
            </w:r>
            <w:proofErr w:type="spellStart"/>
            <w:r w:rsidRPr="00BE48C7">
              <w:t>выража-ющие</w:t>
            </w:r>
            <w:proofErr w:type="spellEnd"/>
            <w:r w:rsidRPr="00BE48C7">
              <w:t xml:space="preserve"> интересы СМСП, </w:t>
            </w:r>
          </w:p>
          <w:p w:rsidR="00725864" w:rsidRPr="00BE48C7" w:rsidRDefault="00725864" w:rsidP="00381348">
            <w:pPr>
              <w:jc w:val="center"/>
            </w:pPr>
            <w:r w:rsidRPr="00BE48C7">
              <w:t>чел.</w:t>
            </w:r>
          </w:p>
        </w:tc>
        <w:tc>
          <w:tcPr>
            <w:tcW w:w="321" w:type="pct"/>
            <w:tcMar>
              <w:top w:w="0" w:type="dxa"/>
              <w:bottom w:w="0" w:type="dxa"/>
            </w:tcMar>
          </w:tcPr>
          <w:p w:rsidR="00725864" w:rsidRPr="00BE48C7" w:rsidRDefault="00725864" w:rsidP="00381348">
            <w:pPr>
              <w:jc w:val="center"/>
            </w:pPr>
            <w:r w:rsidRPr="00BE48C7">
              <w:t xml:space="preserve">Число заседаний, </w:t>
            </w:r>
            <w:proofErr w:type="spellStart"/>
            <w:proofErr w:type="gramStart"/>
            <w:r w:rsidRPr="00BE48C7">
              <w:t>прове</w:t>
            </w:r>
            <w:proofErr w:type="spellEnd"/>
            <w:r w:rsidRPr="00BE48C7">
              <w:t>-денных</w:t>
            </w:r>
            <w:proofErr w:type="gramEnd"/>
            <w:r w:rsidRPr="00BE48C7">
              <w:t xml:space="preserve"> советом (комиссией) за отчетный период, </w:t>
            </w:r>
          </w:p>
          <w:p w:rsidR="00725864" w:rsidRPr="00BE48C7" w:rsidRDefault="00725864" w:rsidP="00381348">
            <w:pPr>
              <w:jc w:val="center"/>
            </w:pPr>
            <w:r w:rsidRPr="00BE48C7">
              <w:t>ед.</w:t>
            </w:r>
          </w:p>
        </w:tc>
        <w:tc>
          <w:tcPr>
            <w:tcW w:w="432" w:type="pct"/>
            <w:tcMar>
              <w:top w:w="0" w:type="dxa"/>
              <w:bottom w:w="0" w:type="dxa"/>
            </w:tcMar>
          </w:tcPr>
          <w:p w:rsidR="00725864" w:rsidRPr="00BE48C7" w:rsidRDefault="00725864" w:rsidP="00381348">
            <w:pPr>
              <w:jc w:val="center"/>
            </w:pPr>
            <w:r w:rsidRPr="00BE48C7">
              <w:t>Даты заседаний совета (комиссии)</w:t>
            </w:r>
          </w:p>
        </w:tc>
      </w:tr>
      <w:tr w:rsidR="005C3CA2" w:rsidRPr="00BE48C7" w:rsidTr="00BE48C7">
        <w:trPr>
          <w:cantSplit/>
          <w:trHeight w:val="2463"/>
        </w:trPr>
        <w:tc>
          <w:tcPr>
            <w:tcW w:w="173" w:type="pct"/>
          </w:tcPr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</w:tcPr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Координационный Совет предпринимателей района</w:t>
            </w:r>
          </w:p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48C7">
              <w:rPr>
                <w:rFonts w:ascii="Times New Roman" w:hAnsi="Times New Roman" w:cs="Times New Roman"/>
              </w:rPr>
              <w:t>Распоряжение от17.09.2007г №703(изменения:</w:t>
            </w:r>
            <w:proofErr w:type="gramEnd"/>
          </w:p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№1205от 30.11.2012г.;№429 от 14.05.2012г.;№ 1219 от 1.11.2011;</w:t>
            </w:r>
          </w:p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48C7">
              <w:rPr>
                <w:rFonts w:ascii="Times New Roman" w:hAnsi="Times New Roman" w:cs="Times New Roman"/>
              </w:rPr>
              <w:t>№1800 от 06.12.2010;№ 1012 от 11.11.2013г., № 194 от 28.03.2014г., № 1239 от 09.11.15г.)</w:t>
            </w:r>
            <w:proofErr w:type="gramEnd"/>
          </w:p>
        </w:tc>
        <w:tc>
          <w:tcPr>
            <w:tcW w:w="639" w:type="pct"/>
          </w:tcPr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 w:rsidRPr="00BE48C7">
              <w:rPr>
                <w:rFonts w:ascii="Times New Roman" w:hAnsi="Times New Roman" w:cs="Times New Roman"/>
              </w:rPr>
              <w:t>Координационного</w:t>
            </w:r>
            <w:proofErr w:type="gramEnd"/>
            <w:r w:rsidRPr="00BE48C7">
              <w:rPr>
                <w:rFonts w:ascii="Times New Roman" w:hAnsi="Times New Roman" w:cs="Times New Roman"/>
              </w:rPr>
              <w:t xml:space="preserve"> Совета-Константинов Алексей</w:t>
            </w:r>
          </w:p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Николаевич</w:t>
            </w:r>
          </w:p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Тел.: 8(35145)</w:t>
            </w:r>
          </w:p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2-12-39</w:t>
            </w:r>
          </w:p>
        </w:tc>
        <w:tc>
          <w:tcPr>
            <w:tcW w:w="544" w:type="pct"/>
          </w:tcPr>
          <w:p w:rsidR="00725864" w:rsidRPr="00BE48C7" w:rsidRDefault="00325E3F" w:rsidP="005C3CA2">
            <w:pPr>
              <w:pStyle w:val="ConsPlusNonformat"/>
              <w:ind w:left="-255" w:firstLine="255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5C3CA2" w:rsidRPr="00BE48C7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="005C3CA2" w:rsidRPr="00BE48C7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5C3CA2" w:rsidRPr="00BE48C7">
                <w:rPr>
                  <w:rStyle w:val="a6"/>
                  <w:rFonts w:ascii="Times New Roman" w:hAnsi="Times New Roman" w:cs="Times New Roman"/>
                  <w:lang w:val="en-US"/>
                </w:rPr>
                <w:t>admetkul</w:t>
              </w:r>
              <w:proofErr w:type="spellEnd"/>
              <w:r w:rsidR="005C3CA2" w:rsidRPr="00BE48C7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5C3CA2" w:rsidRPr="00BE48C7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50" w:type="pct"/>
          </w:tcPr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" w:type="pct"/>
          </w:tcPr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0" w:type="pct"/>
          </w:tcPr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8" w:type="pct"/>
          </w:tcPr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321" w:type="pct"/>
          </w:tcPr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" w:type="pct"/>
          </w:tcPr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14.04.15г.</w:t>
            </w:r>
          </w:p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18.05.15г.</w:t>
            </w:r>
          </w:p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25.05.15г.</w:t>
            </w:r>
          </w:p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26.05.15г.</w:t>
            </w:r>
          </w:p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18.08.15г.</w:t>
            </w:r>
          </w:p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05.11.15г.</w:t>
            </w:r>
          </w:p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17.12.15г.</w:t>
            </w:r>
          </w:p>
        </w:tc>
      </w:tr>
    </w:tbl>
    <w:p w:rsidR="00725864" w:rsidRPr="00BE48C7" w:rsidRDefault="00725864" w:rsidP="00725864">
      <w:pPr>
        <w:jc w:val="right"/>
      </w:pPr>
    </w:p>
    <w:p w:rsidR="00725864" w:rsidRPr="00BE48C7" w:rsidRDefault="00725864" w:rsidP="00725864">
      <w:pPr>
        <w:ind w:right="-567"/>
        <w:jc w:val="right"/>
      </w:pPr>
    </w:p>
    <w:p w:rsidR="00725864" w:rsidRPr="00BE48C7" w:rsidRDefault="00725864" w:rsidP="00725864">
      <w:pPr>
        <w:ind w:right="-567"/>
        <w:jc w:val="right"/>
      </w:pPr>
    </w:p>
    <w:p w:rsidR="00725864" w:rsidRPr="00BE48C7" w:rsidRDefault="00725864" w:rsidP="00725864">
      <w:pPr>
        <w:ind w:right="-567"/>
        <w:jc w:val="right"/>
      </w:pPr>
    </w:p>
    <w:p w:rsidR="00725864" w:rsidRPr="00BE48C7" w:rsidRDefault="00725864" w:rsidP="00725864">
      <w:pPr>
        <w:ind w:right="-567"/>
        <w:jc w:val="right"/>
      </w:pPr>
    </w:p>
    <w:p w:rsidR="00725864" w:rsidRPr="00BE48C7" w:rsidRDefault="00725864" w:rsidP="00725864">
      <w:pPr>
        <w:ind w:right="-567"/>
        <w:jc w:val="right"/>
      </w:pPr>
    </w:p>
    <w:p w:rsidR="00725864" w:rsidRPr="00BE48C7" w:rsidRDefault="00725864" w:rsidP="00725864">
      <w:pPr>
        <w:ind w:right="-567"/>
        <w:jc w:val="right"/>
      </w:pPr>
    </w:p>
    <w:p w:rsidR="00725864" w:rsidRPr="00BE48C7" w:rsidRDefault="00725864" w:rsidP="00725864">
      <w:pPr>
        <w:ind w:right="-567"/>
        <w:jc w:val="right"/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992"/>
        <w:gridCol w:w="4410"/>
        <w:gridCol w:w="2897"/>
        <w:gridCol w:w="1919"/>
        <w:gridCol w:w="3402"/>
      </w:tblGrid>
      <w:tr w:rsidR="005C3CA2" w:rsidRPr="00BE48C7" w:rsidTr="005C3CA2">
        <w:trPr>
          <w:cantSplit/>
          <w:trHeight w:val="1075"/>
        </w:trPr>
        <w:tc>
          <w:tcPr>
            <w:tcW w:w="170" w:type="pct"/>
            <w:tcMar>
              <w:top w:w="85" w:type="dxa"/>
              <w:bottom w:w="85" w:type="dxa"/>
            </w:tcMar>
          </w:tcPr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E48C7">
              <w:rPr>
                <w:rFonts w:ascii="Times New Roman" w:hAnsi="Times New Roman" w:cs="Times New Roman"/>
              </w:rPr>
              <w:t>п</w:t>
            </w:r>
            <w:proofErr w:type="gramEnd"/>
            <w:r w:rsidRPr="00BE48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725864" w:rsidRPr="00BE48C7" w:rsidRDefault="00725864" w:rsidP="00381348">
            <w:pPr>
              <w:jc w:val="center"/>
            </w:pPr>
            <w:r w:rsidRPr="00BE48C7">
              <w:t>Наименование совета (комиссии)</w:t>
            </w:r>
          </w:p>
        </w:tc>
        <w:tc>
          <w:tcPr>
            <w:tcW w:w="1457" w:type="pct"/>
            <w:tcMar>
              <w:top w:w="85" w:type="dxa"/>
              <w:bottom w:w="85" w:type="dxa"/>
            </w:tcMar>
          </w:tcPr>
          <w:p w:rsidR="00725864" w:rsidRPr="00BE48C7" w:rsidRDefault="00725864" w:rsidP="00381348">
            <w:pPr>
              <w:jc w:val="center"/>
            </w:pPr>
            <w:r w:rsidRPr="00BE48C7">
              <w:t>Перечень конкретных вопросов, рассмотренных советом (комиссией)</w:t>
            </w:r>
          </w:p>
          <w:p w:rsidR="00725864" w:rsidRPr="00BE48C7" w:rsidRDefault="00725864" w:rsidP="00381348">
            <w:pPr>
              <w:jc w:val="center"/>
            </w:pPr>
            <w:r w:rsidRPr="00BE48C7">
              <w:t xml:space="preserve">на заседаниях </w:t>
            </w:r>
          </w:p>
        </w:tc>
        <w:tc>
          <w:tcPr>
            <w:tcW w:w="957" w:type="pct"/>
            <w:tcMar>
              <w:top w:w="85" w:type="dxa"/>
              <w:bottom w:w="85" w:type="dxa"/>
            </w:tcMar>
          </w:tcPr>
          <w:p w:rsidR="00725864" w:rsidRPr="00BE48C7" w:rsidRDefault="00725864" w:rsidP="00381348">
            <w:pPr>
              <w:jc w:val="center"/>
            </w:pPr>
            <w:r w:rsidRPr="00BE48C7">
              <w:t xml:space="preserve">Проекты НПА, </w:t>
            </w:r>
            <w:proofErr w:type="gramStart"/>
            <w:r w:rsidRPr="00BE48C7">
              <w:t>прошедших</w:t>
            </w:r>
            <w:proofErr w:type="gramEnd"/>
            <w:r w:rsidRPr="00BE48C7">
              <w:t xml:space="preserve"> общественную экспертизу с привлечением совета (комиссии) за отчетный период</w:t>
            </w:r>
          </w:p>
        </w:tc>
        <w:tc>
          <w:tcPr>
            <w:tcW w:w="634" w:type="pct"/>
            <w:tcMar>
              <w:top w:w="85" w:type="dxa"/>
              <w:bottom w:w="85" w:type="dxa"/>
            </w:tcMar>
          </w:tcPr>
          <w:p w:rsidR="00725864" w:rsidRPr="00BE48C7" w:rsidRDefault="00725864" w:rsidP="00381348">
            <w:pPr>
              <w:jc w:val="center"/>
            </w:pPr>
            <w:r w:rsidRPr="00BE48C7">
              <w:t>Количество проектов НПА, прошедших общественную экспертизу с привлечением совета (комиссии) за отчетный период</w:t>
            </w:r>
          </w:p>
        </w:tc>
        <w:tc>
          <w:tcPr>
            <w:tcW w:w="1124" w:type="pct"/>
            <w:tcMar>
              <w:top w:w="85" w:type="dxa"/>
              <w:bottom w:w="85" w:type="dxa"/>
            </w:tcMar>
          </w:tcPr>
          <w:p w:rsidR="00725864" w:rsidRPr="00BE48C7" w:rsidRDefault="00725864" w:rsidP="00381348">
            <w:pPr>
              <w:jc w:val="center"/>
            </w:pPr>
            <w:r w:rsidRPr="00BE48C7">
              <w:t xml:space="preserve">Кратко </w:t>
            </w:r>
          </w:p>
          <w:p w:rsidR="00725864" w:rsidRPr="00BE48C7" w:rsidRDefault="00725864" w:rsidP="00381348">
            <w:pPr>
              <w:jc w:val="center"/>
            </w:pPr>
            <w:r w:rsidRPr="00BE48C7">
              <w:t xml:space="preserve">указать основные проблемы, </w:t>
            </w:r>
          </w:p>
          <w:p w:rsidR="00725864" w:rsidRPr="00BE48C7" w:rsidRDefault="00725864" w:rsidP="00381348">
            <w:pPr>
              <w:jc w:val="center"/>
            </w:pPr>
            <w:r w:rsidRPr="00BE48C7">
              <w:t>которые по коллегиальному мнению представителей совета (комиссии) препятствуют развитию СМСП</w:t>
            </w:r>
          </w:p>
        </w:tc>
      </w:tr>
      <w:tr w:rsidR="005C3CA2" w:rsidRPr="00BE48C7" w:rsidTr="005C3CA2">
        <w:trPr>
          <w:cantSplit/>
          <w:trHeight w:val="6692"/>
        </w:trPr>
        <w:tc>
          <w:tcPr>
            <w:tcW w:w="170" w:type="pct"/>
          </w:tcPr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Координационный Совет предпринимателей района</w:t>
            </w:r>
          </w:p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pct"/>
          </w:tcPr>
          <w:p w:rsidR="00725864" w:rsidRPr="00BE48C7" w:rsidRDefault="00725864" w:rsidP="00381348">
            <w:pPr>
              <w:pStyle w:val="ConsPlusNonformat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1.О плане работы Координационного Совета предпринимателей.</w:t>
            </w:r>
          </w:p>
          <w:p w:rsidR="00725864" w:rsidRPr="00BE48C7" w:rsidRDefault="00725864" w:rsidP="00381348">
            <w:pPr>
              <w:pStyle w:val="ConsPlusNonformat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2.Об организации празднования «Дня Российского Предпринимательства»</w:t>
            </w:r>
          </w:p>
          <w:p w:rsidR="00725864" w:rsidRPr="00BE48C7" w:rsidRDefault="00725864" w:rsidP="00381348">
            <w:pPr>
              <w:pStyle w:val="ConsPlusNonformat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3.Административная ответственность за нарушения правил благоустройства с/х поселений.</w:t>
            </w:r>
          </w:p>
          <w:p w:rsidR="00725864" w:rsidRPr="00BE48C7" w:rsidRDefault="00725864" w:rsidP="00381348">
            <w:pPr>
              <w:pStyle w:val="ConsPlusNonformat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4.Финансовая поддержка субъектов малого и среднего предпринимательства в 2015 году.</w:t>
            </w:r>
          </w:p>
          <w:p w:rsidR="00725864" w:rsidRPr="00BE48C7" w:rsidRDefault="00725864" w:rsidP="00381348">
            <w:pPr>
              <w:pStyle w:val="ConsPlusNonformat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5. Специализация условий труда – обязанность работодателя</w:t>
            </w:r>
          </w:p>
          <w:p w:rsidR="00725864" w:rsidRPr="00BE48C7" w:rsidRDefault="00725864" w:rsidP="00381348">
            <w:pPr>
              <w:pStyle w:val="ConsPlusNonformat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6. О форуме «Франчайзинг – Регионы»</w:t>
            </w:r>
          </w:p>
          <w:p w:rsidR="00725864" w:rsidRPr="00BE48C7" w:rsidRDefault="00725864" w:rsidP="00381348">
            <w:pPr>
              <w:pStyle w:val="ConsPlusNonformat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 xml:space="preserve">7. Подведение итогов конкурса «Лучшее малое предприятие </w:t>
            </w:r>
            <w:proofErr w:type="spellStart"/>
            <w:r w:rsidRPr="00BE48C7">
              <w:rPr>
                <w:rFonts w:ascii="Times New Roman" w:hAnsi="Times New Roman" w:cs="Times New Roman"/>
              </w:rPr>
              <w:t>Еткульского</w:t>
            </w:r>
            <w:proofErr w:type="spellEnd"/>
            <w:r w:rsidRPr="00BE48C7">
              <w:rPr>
                <w:rFonts w:ascii="Times New Roman" w:hAnsi="Times New Roman" w:cs="Times New Roman"/>
              </w:rPr>
              <w:t xml:space="preserve"> муниципального района в сфере сельского хозяйства»</w:t>
            </w:r>
          </w:p>
          <w:p w:rsidR="00725864" w:rsidRPr="00BE48C7" w:rsidRDefault="00725864" w:rsidP="00381348">
            <w:pPr>
              <w:pStyle w:val="ConsPlusNonformat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8. Торжественное заседание координационного совета, посвященное Дню российского предпринимательства.</w:t>
            </w:r>
          </w:p>
          <w:p w:rsidR="00725864" w:rsidRPr="00BE48C7" w:rsidRDefault="00725864" w:rsidP="00381348">
            <w:pPr>
              <w:pStyle w:val="ConsPlusNonformat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 xml:space="preserve">9. О выездном совещании Министерства экономического развития Челябинской области в </w:t>
            </w:r>
            <w:proofErr w:type="spellStart"/>
            <w:r w:rsidRPr="00BE48C7">
              <w:rPr>
                <w:rFonts w:ascii="Times New Roman" w:hAnsi="Times New Roman" w:cs="Times New Roman"/>
              </w:rPr>
              <w:t>Еманжелинский</w:t>
            </w:r>
            <w:proofErr w:type="spellEnd"/>
            <w:r w:rsidRPr="00BE48C7">
              <w:rPr>
                <w:rFonts w:ascii="Times New Roman" w:hAnsi="Times New Roman" w:cs="Times New Roman"/>
              </w:rPr>
              <w:t xml:space="preserve"> муниципальный район.</w:t>
            </w:r>
          </w:p>
          <w:p w:rsidR="00725864" w:rsidRPr="00BE48C7" w:rsidRDefault="00725864" w:rsidP="00381348">
            <w:pPr>
              <w:pStyle w:val="ConsPlusNonformat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 xml:space="preserve">10.О проекте муниципальной Программы поддержки и развития малого и среднего предпринимательства в ЕМР на 2016год. </w:t>
            </w:r>
          </w:p>
          <w:p w:rsidR="00725864" w:rsidRPr="00BE48C7" w:rsidRDefault="00725864" w:rsidP="00725864">
            <w:pPr>
              <w:pStyle w:val="ConsPlusNonformat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11. Внесение изменений в состав Координационного Совета предпринимателей ЕМР.</w:t>
            </w:r>
          </w:p>
          <w:p w:rsidR="00725864" w:rsidRPr="00BE48C7" w:rsidRDefault="00725864" w:rsidP="00725864">
            <w:pPr>
              <w:pStyle w:val="ConsPlusNonformat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12. О подготовке к проведению Сплошного федерального статистического наблюдения за деятельностью субъектов малого предпринимательства</w:t>
            </w:r>
          </w:p>
          <w:p w:rsidR="00725864" w:rsidRPr="00BE48C7" w:rsidRDefault="00725864" w:rsidP="00725864">
            <w:pPr>
              <w:pStyle w:val="ConsPlusNonformat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13. Изменения в пенсионном законодательстве.</w:t>
            </w:r>
          </w:p>
          <w:p w:rsidR="00725864" w:rsidRPr="00BE48C7" w:rsidRDefault="00725864" w:rsidP="00725864">
            <w:pPr>
              <w:pStyle w:val="ConsPlusNonformat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14. Изменения в налоговом законодательстве</w:t>
            </w:r>
          </w:p>
          <w:p w:rsidR="00725864" w:rsidRPr="00BE48C7" w:rsidRDefault="00725864" w:rsidP="00725864">
            <w:pPr>
              <w:pStyle w:val="ConsPlusNonformat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15. О специальных банковских предложениях</w:t>
            </w:r>
          </w:p>
          <w:p w:rsidR="00725864" w:rsidRPr="00BE48C7" w:rsidRDefault="00725864" w:rsidP="00725864">
            <w:pPr>
              <w:pStyle w:val="ConsPlusNonformat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16. изменения в земельном законодательстве.</w:t>
            </w:r>
          </w:p>
          <w:p w:rsidR="00725864" w:rsidRPr="00BE48C7" w:rsidRDefault="00725864" w:rsidP="00725864">
            <w:pPr>
              <w:pStyle w:val="ConsPlusNonformat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 xml:space="preserve">17. Информация по оплате за негативное воздействие на </w:t>
            </w:r>
            <w:proofErr w:type="spellStart"/>
            <w:r w:rsidRPr="00BE48C7">
              <w:rPr>
                <w:rFonts w:ascii="Times New Roman" w:hAnsi="Times New Roman" w:cs="Times New Roman"/>
              </w:rPr>
              <w:t>окр</w:t>
            </w:r>
            <w:proofErr w:type="spellEnd"/>
            <w:r w:rsidRPr="00BE48C7">
              <w:rPr>
                <w:rFonts w:ascii="Times New Roman" w:hAnsi="Times New Roman" w:cs="Times New Roman"/>
              </w:rPr>
              <w:t>. среду.</w:t>
            </w:r>
          </w:p>
        </w:tc>
        <w:tc>
          <w:tcPr>
            <w:tcW w:w="957" w:type="pct"/>
          </w:tcPr>
          <w:p w:rsidR="00725864" w:rsidRPr="00BE48C7" w:rsidRDefault="00725864" w:rsidP="00725864">
            <w:pPr>
              <w:jc w:val="center"/>
            </w:pPr>
            <w:r w:rsidRPr="00BE48C7">
              <w:t xml:space="preserve">Постановление № 315 от 09.11.2015г. администрации </w:t>
            </w:r>
            <w:proofErr w:type="spellStart"/>
            <w:r w:rsidRPr="00BE48C7">
              <w:t>Еткульского</w:t>
            </w:r>
            <w:proofErr w:type="spellEnd"/>
            <w:r w:rsidRPr="00BE48C7">
              <w:t xml:space="preserve"> муниципального района «О муниципальной Программе поддержки и развития малого и среднего предпринимательства в </w:t>
            </w:r>
            <w:proofErr w:type="spellStart"/>
            <w:r w:rsidRPr="00BE48C7">
              <w:t>Еткульском</w:t>
            </w:r>
            <w:proofErr w:type="spellEnd"/>
            <w:r w:rsidRPr="00BE48C7">
              <w:t xml:space="preserve"> муниципальном районе на 2016 год»</w:t>
            </w:r>
          </w:p>
          <w:p w:rsidR="00725864" w:rsidRPr="00BE48C7" w:rsidRDefault="00725864" w:rsidP="007258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Распоряжение администрации ЕМР № 1239 от 09.11.2015г. «О внесении изменений в состав координационного Совета предпринимателей района»-</w:t>
            </w:r>
          </w:p>
        </w:tc>
        <w:tc>
          <w:tcPr>
            <w:tcW w:w="634" w:type="pct"/>
          </w:tcPr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pct"/>
          </w:tcPr>
          <w:p w:rsidR="00725864" w:rsidRPr="00BE48C7" w:rsidRDefault="00725864" w:rsidP="003813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48C7">
              <w:rPr>
                <w:rFonts w:ascii="Times New Roman" w:hAnsi="Times New Roman" w:cs="Times New Roman"/>
              </w:rPr>
              <w:t>-</w:t>
            </w:r>
          </w:p>
        </w:tc>
      </w:tr>
    </w:tbl>
    <w:p w:rsidR="00725864" w:rsidRDefault="00725864" w:rsidP="000A36F9">
      <w:pPr>
        <w:rPr>
          <w:sz w:val="24"/>
          <w:szCs w:val="24"/>
        </w:rPr>
        <w:sectPr w:rsidR="00725864" w:rsidSect="00DE30F0">
          <w:footerReference w:type="even" r:id="rId9"/>
          <w:pgSz w:w="16840" w:h="11907" w:orient="landscape" w:code="9"/>
          <w:pgMar w:top="709" w:right="1134" w:bottom="0" w:left="1134" w:header="720" w:footer="720" w:gutter="0"/>
          <w:cols w:space="720"/>
          <w:docGrid w:linePitch="272"/>
        </w:sectPr>
      </w:pPr>
    </w:p>
    <w:bookmarkEnd w:id="0"/>
    <w:p w:rsidR="00740DC9" w:rsidRDefault="00740DC9" w:rsidP="000A36F9"/>
    <w:sectPr w:rsidR="00740DC9" w:rsidSect="00740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3F" w:rsidRDefault="00325E3F" w:rsidP="005E56E1">
      <w:r>
        <w:separator/>
      </w:r>
    </w:p>
  </w:endnote>
  <w:endnote w:type="continuationSeparator" w:id="0">
    <w:p w:rsidR="00325E3F" w:rsidRDefault="00325E3F" w:rsidP="005E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8C" w:rsidRDefault="009F0E4C" w:rsidP="000A30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3C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2B8C" w:rsidRDefault="00325E3F" w:rsidP="005B783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3F" w:rsidRDefault="00325E3F" w:rsidP="005E56E1">
      <w:r>
        <w:separator/>
      </w:r>
    </w:p>
  </w:footnote>
  <w:footnote w:type="continuationSeparator" w:id="0">
    <w:p w:rsidR="00325E3F" w:rsidRDefault="00325E3F" w:rsidP="005E5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864"/>
    <w:rsid w:val="000A36F9"/>
    <w:rsid w:val="00325E3F"/>
    <w:rsid w:val="005C3CA2"/>
    <w:rsid w:val="005E56E1"/>
    <w:rsid w:val="00725864"/>
    <w:rsid w:val="00740DC9"/>
    <w:rsid w:val="00967423"/>
    <w:rsid w:val="009F0E4C"/>
    <w:rsid w:val="00BE48C7"/>
    <w:rsid w:val="00EF3C2D"/>
    <w:rsid w:val="00F9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586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725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25864"/>
  </w:style>
  <w:style w:type="character" w:styleId="a6">
    <w:name w:val="Hyperlink"/>
    <w:basedOn w:val="a0"/>
    <w:rsid w:val="00725864"/>
    <w:rPr>
      <w:color w:val="0000FF"/>
      <w:u w:val="single"/>
    </w:rPr>
  </w:style>
  <w:style w:type="paragraph" w:customStyle="1" w:styleId="ConsPlusNonformat">
    <w:name w:val="ConsPlusNonformat"/>
    <w:rsid w:val="007258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0A36F9"/>
  </w:style>
  <w:style w:type="character" w:customStyle="1" w:styleId="a8">
    <w:name w:val="Текст концевой сноски Знак"/>
    <w:basedOn w:val="a0"/>
    <w:link w:val="a7"/>
    <w:uiPriority w:val="99"/>
    <w:semiHidden/>
    <w:rsid w:val="000A36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0A36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etku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3345-05E9-4F94-B170-A9290659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VV</dc:creator>
  <cp:lastModifiedBy>Наталья Анатольевна Моржова</cp:lastModifiedBy>
  <cp:revision>7</cp:revision>
  <dcterms:created xsi:type="dcterms:W3CDTF">2016-01-27T06:19:00Z</dcterms:created>
  <dcterms:modified xsi:type="dcterms:W3CDTF">2016-01-27T08:06:00Z</dcterms:modified>
</cp:coreProperties>
</file>